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A638E" w14:textId="5701149B" w:rsidR="002C7635" w:rsidRPr="00EF4B71" w:rsidRDefault="002C7635" w:rsidP="00961283">
      <w:pPr>
        <w:spacing w:line="0" w:lineRule="atLeast"/>
        <w:ind w:right="221"/>
        <w:jc w:val="left"/>
        <w:rPr>
          <w:rFonts w:asciiTheme="majorEastAsia" w:eastAsiaTheme="majorEastAsia" w:hAnsiTheme="majorEastAsia"/>
          <w:b/>
          <w:sz w:val="22"/>
        </w:rPr>
      </w:pPr>
    </w:p>
    <w:p w14:paraId="0CAA0AB7" w14:textId="77777777" w:rsidR="002C7635" w:rsidRPr="00E2554C" w:rsidRDefault="002C7635" w:rsidP="003E4410">
      <w:pPr>
        <w:spacing w:line="0" w:lineRule="atLeas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7269D6EF" w14:textId="7D81EE08" w:rsidR="00AA2967" w:rsidRPr="00E2554C" w:rsidRDefault="00AA2967" w:rsidP="00AA2967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61678176" w14:textId="77777777" w:rsidR="00AA2967" w:rsidRPr="00E2554C" w:rsidRDefault="00AA2967" w:rsidP="00E2554C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84065B">
        <w:rPr>
          <w:rFonts w:asciiTheme="majorEastAsia" w:eastAsiaTheme="majorEastAsia" w:hAnsiTheme="majorEastAsia" w:hint="eastAsia"/>
          <w:b/>
          <w:sz w:val="28"/>
          <w:szCs w:val="32"/>
        </w:rPr>
        <w:t>質問シート</w:t>
      </w:r>
    </w:p>
    <w:p w14:paraId="2631E5E7" w14:textId="77777777" w:rsidR="002C7635" w:rsidRPr="00457D8E" w:rsidRDefault="002C7635" w:rsidP="003E4410">
      <w:pPr>
        <w:spacing w:line="0" w:lineRule="atLeast"/>
        <w:rPr>
          <w:rFonts w:asciiTheme="majorEastAsia" w:eastAsiaTheme="majorEastAsia" w:hAnsiTheme="majorEastAsia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1533"/>
        <w:gridCol w:w="4777"/>
      </w:tblGrid>
      <w:tr w:rsidR="00457D8E" w:rsidRPr="00961283" w14:paraId="53264F5B" w14:textId="77777777" w:rsidTr="00E2554C">
        <w:tc>
          <w:tcPr>
            <w:tcW w:w="2184" w:type="dxa"/>
            <w:shd w:val="clear" w:color="auto" w:fill="DBE5F1" w:themeFill="accent1" w:themeFillTint="33"/>
            <w:vAlign w:val="center"/>
          </w:tcPr>
          <w:p w14:paraId="33AC3F08" w14:textId="77777777" w:rsidR="003E4410" w:rsidRPr="00961283" w:rsidRDefault="003E4410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法人名</w:t>
            </w:r>
          </w:p>
          <w:p w14:paraId="71FAE328" w14:textId="77777777" w:rsidR="003E4410" w:rsidRPr="00961283" w:rsidRDefault="003E4410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（グループの場合は代表法人名）</w:t>
            </w:r>
          </w:p>
        </w:tc>
        <w:tc>
          <w:tcPr>
            <w:tcW w:w="6310" w:type="dxa"/>
            <w:gridSpan w:val="2"/>
            <w:vAlign w:val="center"/>
          </w:tcPr>
          <w:p w14:paraId="40E959C9" w14:textId="77777777" w:rsidR="003E4410" w:rsidRPr="00961283" w:rsidRDefault="003E4410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57D8E" w:rsidRPr="00961283" w14:paraId="3A01168F" w14:textId="77777777" w:rsidTr="00E2554C">
        <w:tc>
          <w:tcPr>
            <w:tcW w:w="2184" w:type="dxa"/>
            <w:shd w:val="clear" w:color="auto" w:fill="DBE5F1" w:themeFill="accent1" w:themeFillTint="33"/>
            <w:vAlign w:val="center"/>
          </w:tcPr>
          <w:p w14:paraId="7FBF4001" w14:textId="77777777" w:rsidR="0004320E" w:rsidRPr="00961283" w:rsidRDefault="0004320E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法人の所在地</w:t>
            </w:r>
          </w:p>
          <w:p w14:paraId="6707606B" w14:textId="77777777" w:rsidR="0004320E" w:rsidRPr="00961283" w:rsidRDefault="0004320E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（グループの場合は代表法人の所在地）</w:t>
            </w:r>
          </w:p>
        </w:tc>
        <w:tc>
          <w:tcPr>
            <w:tcW w:w="6310" w:type="dxa"/>
            <w:gridSpan w:val="2"/>
            <w:vAlign w:val="center"/>
          </w:tcPr>
          <w:p w14:paraId="210AE508" w14:textId="77777777" w:rsidR="0004320E" w:rsidRPr="00961283" w:rsidRDefault="0004320E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57D8E" w:rsidRPr="00961283" w14:paraId="6FF792A5" w14:textId="77777777" w:rsidTr="00E2554C">
        <w:trPr>
          <w:trHeight w:val="863"/>
        </w:trPr>
        <w:tc>
          <w:tcPr>
            <w:tcW w:w="2184" w:type="dxa"/>
            <w:shd w:val="clear" w:color="auto" w:fill="DBE5F1" w:themeFill="accent1" w:themeFillTint="33"/>
            <w:vAlign w:val="center"/>
          </w:tcPr>
          <w:p w14:paraId="56CB3DB2" w14:textId="77777777" w:rsidR="0004320E" w:rsidRPr="00961283" w:rsidRDefault="0004320E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グループの場合</w:t>
            </w:r>
          </w:p>
          <w:p w14:paraId="4E0AB605" w14:textId="77777777" w:rsidR="0004320E" w:rsidRPr="00961283" w:rsidRDefault="0004320E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の構成法人名</w:t>
            </w:r>
          </w:p>
        </w:tc>
        <w:tc>
          <w:tcPr>
            <w:tcW w:w="6310" w:type="dxa"/>
            <w:gridSpan w:val="2"/>
            <w:tcBorders>
              <w:bottom w:val="single" w:sz="4" w:space="0" w:color="auto"/>
            </w:tcBorders>
            <w:vAlign w:val="center"/>
          </w:tcPr>
          <w:p w14:paraId="0BF5CE4A" w14:textId="77777777" w:rsidR="0004320E" w:rsidRPr="00961283" w:rsidRDefault="0004320E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57D8E" w:rsidRPr="00961283" w14:paraId="35CFB32C" w14:textId="77777777" w:rsidTr="00E2554C">
        <w:trPr>
          <w:trHeight w:val="680"/>
        </w:trPr>
        <w:tc>
          <w:tcPr>
            <w:tcW w:w="2184" w:type="dxa"/>
            <w:vMerge w:val="restart"/>
            <w:shd w:val="clear" w:color="auto" w:fill="DBE5F1" w:themeFill="accent1" w:themeFillTint="33"/>
            <w:vAlign w:val="center"/>
          </w:tcPr>
          <w:p w14:paraId="07C1B2C4" w14:textId="66C7E3E8" w:rsidR="00AF0B7A" w:rsidRPr="00961283" w:rsidRDefault="00AF0B7A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担</w:t>
            </w:r>
            <w:r w:rsidR="00F1320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61283">
              <w:rPr>
                <w:rFonts w:asciiTheme="majorEastAsia" w:eastAsiaTheme="majorEastAsia" w:hAnsiTheme="majorEastAsia" w:hint="eastAsia"/>
              </w:rPr>
              <w:t>当</w:t>
            </w:r>
            <w:r w:rsidR="00F1320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61283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533" w:type="dxa"/>
            <w:tcBorders>
              <w:right w:val="dotted" w:sz="4" w:space="0" w:color="auto"/>
            </w:tcBorders>
            <w:vAlign w:val="center"/>
          </w:tcPr>
          <w:p w14:paraId="2CF3AF31" w14:textId="1BAA23FB" w:rsidR="00AF0B7A" w:rsidRPr="00961283" w:rsidRDefault="00961283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所属・部署</w:t>
            </w:r>
          </w:p>
        </w:tc>
        <w:tc>
          <w:tcPr>
            <w:tcW w:w="4777" w:type="dxa"/>
            <w:tcBorders>
              <w:left w:val="dotted" w:sz="4" w:space="0" w:color="auto"/>
            </w:tcBorders>
            <w:vAlign w:val="center"/>
          </w:tcPr>
          <w:p w14:paraId="1B94C82A" w14:textId="77777777" w:rsidR="00AF0B7A" w:rsidRPr="00961283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57D8E" w:rsidRPr="00961283" w14:paraId="3CBF9962" w14:textId="77777777" w:rsidTr="00E2554C">
        <w:trPr>
          <w:trHeight w:val="680"/>
        </w:trPr>
        <w:tc>
          <w:tcPr>
            <w:tcW w:w="2184" w:type="dxa"/>
            <w:vMerge/>
            <w:shd w:val="clear" w:color="auto" w:fill="DBE5F1" w:themeFill="accent1" w:themeFillTint="33"/>
            <w:vAlign w:val="center"/>
          </w:tcPr>
          <w:p w14:paraId="7C19767F" w14:textId="77777777" w:rsidR="00AF0B7A" w:rsidRPr="00961283" w:rsidRDefault="00AF0B7A" w:rsidP="0004320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3" w:type="dxa"/>
            <w:tcBorders>
              <w:right w:val="dotted" w:sz="4" w:space="0" w:color="auto"/>
            </w:tcBorders>
            <w:vAlign w:val="center"/>
          </w:tcPr>
          <w:p w14:paraId="77E3EC55" w14:textId="292074D9" w:rsidR="00AF0B7A" w:rsidRPr="00961283" w:rsidRDefault="00961283" w:rsidP="00894F0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777" w:type="dxa"/>
            <w:tcBorders>
              <w:left w:val="dotted" w:sz="4" w:space="0" w:color="auto"/>
            </w:tcBorders>
            <w:vAlign w:val="center"/>
          </w:tcPr>
          <w:p w14:paraId="7DEE5F01" w14:textId="77777777" w:rsidR="00AF0B7A" w:rsidRPr="00961283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57D8E" w:rsidRPr="00961283" w14:paraId="543DAD93" w14:textId="77777777" w:rsidTr="00E2554C">
        <w:trPr>
          <w:trHeight w:val="704"/>
        </w:trPr>
        <w:tc>
          <w:tcPr>
            <w:tcW w:w="2184" w:type="dxa"/>
            <w:vMerge/>
            <w:shd w:val="clear" w:color="auto" w:fill="DBE5F1" w:themeFill="accent1" w:themeFillTint="33"/>
            <w:vAlign w:val="center"/>
          </w:tcPr>
          <w:p w14:paraId="1D6C0D5C" w14:textId="77777777" w:rsidR="00AF0B7A" w:rsidRPr="00961283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3" w:type="dxa"/>
            <w:tcBorders>
              <w:right w:val="dotted" w:sz="4" w:space="0" w:color="auto"/>
            </w:tcBorders>
            <w:vAlign w:val="center"/>
          </w:tcPr>
          <w:p w14:paraId="55494435" w14:textId="2F6D28D2" w:rsidR="00AF0B7A" w:rsidRPr="00961283" w:rsidRDefault="00AF0B7A" w:rsidP="00894F0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電</w:t>
            </w:r>
            <w:r w:rsidR="00E2554C" w:rsidRPr="0096128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61283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4777" w:type="dxa"/>
            <w:tcBorders>
              <w:left w:val="dotted" w:sz="4" w:space="0" w:color="auto"/>
            </w:tcBorders>
            <w:vAlign w:val="center"/>
          </w:tcPr>
          <w:p w14:paraId="76CA9186" w14:textId="77777777" w:rsidR="00AF0B7A" w:rsidRPr="00961283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57D8E" w:rsidRPr="00961283" w14:paraId="18BD8936" w14:textId="77777777" w:rsidTr="00E2554C">
        <w:trPr>
          <w:trHeight w:val="714"/>
        </w:trPr>
        <w:tc>
          <w:tcPr>
            <w:tcW w:w="2184" w:type="dxa"/>
            <w:vMerge/>
            <w:shd w:val="clear" w:color="auto" w:fill="DBE5F1" w:themeFill="accent1" w:themeFillTint="33"/>
            <w:vAlign w:val="center"/>
          </w:tcPr>
          <w:p w14:paraId="5D38CFD2" w14:textId="77777777" w:rsidR="00AF0B7A" w:rsidRPr="00961283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3" w:type="dxa"/>
            <w:tcBorders>
              <w:right w:val="dotted" w:sz="4" w:space="0" w:color="auto"/>
            </w:tcBorders>
            <w:vAlign w:val="center"/>
          </w:tcPr>
          <w:p w14:paraId="678988F3" w14:textId="43C617C2" w:rsidR="00AF0B7A" w:rsidRPr="00961283" w:rsidRDefault="00AF0B7A" w:rsidP="00894F01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E</w:t>
            </w:r>
            <w:r w:rsidR="00E2554C" w:rsidRPr="00961283">
              <w:rPr>
                <w:rFonts w:asciiTheme="majorEastAsia" w:eastAsiaTheme="majorEastAsia" w:hAnsiTheme="majorEastAsia" w:hint="eastAsia"/>
              </w:rPr>
              <w:t>-</w:t>
            </w:r>
            <w:r w:rsidRPr="00961283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4777" w:type="dxa"/>
            <w:tcBorders>
              <w:left w:val="dotted" w:sz="4" w:space="0" w:color="auto"/>
            </w:tcBorders>
            <w:vAlign w:val="center"/>
          </w:tcPr>
          <w:p w14:paraId="2257AE11" w14:textId="77777777" w:rsidR="00AF0B7A" w:rsidRPr="00961283" w:rsidRDefault="00AF0B7A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57D8E" w:rsidRPr="00961283" w14:paraId="7F3DC4C8" w14:textId="77777777" w:rsidTr="009314FC">
        <w:trPr>
          <w:trHeight w:val="5903"/>
        </w:trPr>
        <w:tc>
          <w:tcPr>
            <w:tcW w:w="2184" w:type="dxa"/>
            <w:shd w:val="clear" w:color="auto" w:fill="DBE5F1" w:themeFill="accent1" w:themeFillTint="33"/>
            <w:vAlign w:val="center"/>
          </w:tcPr>
          <w:p w14:paraId="3A459796" w14:textId="77777777" w:rsidR="00E53AB7" w:rsidRPr="00961283" w:rsidRDefault="005649AD" w:rsidP="003E44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  <w:tc>
          <w:tcPr>
            <w:tcW w:w="6310" w:type="dxa"/>
            <w:gridSpan w:val="2"/>
            <w:vAlign w:val="center"/>
          </w:tcPr>
          <w:p w14:paraId="1AD52D76" w14:textId="77777777" w:rsidR="00E53AB7" w:rsidRPr="00961283" w:rsidRDefault="00AA2967" w:rsidP="005649AD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61283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</w:tbl>
    <w:p w14:paraId="7E798284" w14:textId="32531172" w:rsidR="009314FC" w:rsidRPr="0093247E" w:rsidRDefault="009314FC" w:rsidP="009314FC">
      <w:pPr>
        <w:ind w:left="210" w:hangingChars="100" w:hanging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bookmarkStart w:id="0" w:name="_Hlk58758359"/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※　この「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質問シート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」は、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令和</w:t>
      </w:r>
      <w:r w:rsidRPr="0064612B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３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年</w:t>
      </w:r>
      <w:r w:rsidRPr="0064612B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１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月</w:t>
      </w:r>
      <w:r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22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日（</w:t>
      </w:r>
      <w:r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金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  <w:u w:val="wave"/>
        </w:rPr>
        <w:t>）午後５時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までに、下記のメール</w:t>
      </w:r>
      <w:r w:rsidR="00F1320B">
        <w:rPr>
          <w:rFonts w:ascii="ＭＳ ゴシック" w:eastAsia="ＭＳ ゴシック" w:hAnsi="ＭＳ ゴシック" w:cs="Times New Roman" w:hint="eastAsia"/>
          <w:kern w:val="0"/>
          <w:szCs w:val="21"/>
        </w:rPr>
        <w:t>アドレス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へ提出してください。</w:t>
      </w:r>
    </w:p>
    <w:p w14:paraId="7FB32058" w14:textId="6EE3218A" w:rsidR="003E4410" w:rsidRPr="00457D8E" w:rsidRDefault="009314FC" w:rsidP="00F1320B">
      <w:pPr>
        <w:ind w:left="210" w:hangingChars="100" w:hanging="210"/>
        <w:jc w:val="left"/>
        <w:rPr>
          <w:rFonts w:asciiTheme="minorEastAsia" w:hAnsiTheme="minorEastAsia"/>
        </w:rPr>
      </w:pP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また、受信確認のため、電子メール送信後、送信した旨の連絡を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担当課へ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電話連絡してください。【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E‐m</w:t>
      </w:r>
      <w:r>
        <w:rPr>
          <w:rFonts w:ascii="ＭＳ ゴシック" w:eastAsia="ＭＳ ゴシック" w:hAnsi="ＭＳ ゴシック" w:cs="Times New Roman"/>
          <w:kern w:val="0"/>
          <w:szCs w:val="21"/>
        </w:rPr>
        <w:t>ail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：</w:t>
      </w:r>
      <w:r>
        <w:rPr>
          <w:rFonts w:ascii="ＭＳ ゴシック" w:eastAsia="ＭＳ ゴシック" w:hAnsi="ＭＳ ゴシック" w:cs="Times New Roman"/>
          <w:kern w:val="0"/>
          <w:szCs w:val="21"/>
        </w:rPr>
        <w:t>joso-sport-park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@</w:t>
      </w:r>
      <w:r>
        <w:rPr>
          <w:rFonts w:ascii="ＭＳ ゴシック" w:eastAsia="ＭＳ ゴシック" w:hAnsi="ＭＳ ゴシック" w:cs="Times New Roman"/>
          <w:kern w:val="0"/>
          <w:szCs w:val="21"/>
        </w:rPr>
        <w:t>cello.ocn.ne.jp</w:t>
      </w:r>
      <w:r w:rsidRPr="0093247E">
        <w:rPr>
          <w:rFonts w:ascii="ＭＳ ゴシック" w:eastAsia="ＭＳ ゴシック" w:hAnsi="ＭＳ ゴシック" w:cs="Times New Roman" w:hint="eastAsia"/>
          <w:kern w:val="0"/>
          <w:szCs w:val="21"/>
        </w:rPr>
        <w:t>】</w:t>
      </w:r>
      <w:bookmarkEnd w:id="0"/>
      <w:r w:rsidR="00577F09" w:rsidRPr="00CF169C">
        <w:rPr>
          <w:rFonts w:ascii="ＭＳ ゴシック" w:eastAsia="ＭＳ ゴシック" w:hAnsi="ＭＳ ゴシック" w:cs="Times New Roman" w:hint="eastAsia"/>
          <w:kern w:val="0"/>
          <w:szCs w:val="21"/>
        </w:rPr>
        <w:t>【℡：0297-48-5688</w:t>
      </w:r>
      <w:r w:rsidR="00577F09">
        <w:rPr>
          <w:rFonts w:ascii="ＭＳ ゴシック" w:eastAsia="ＭＳ ゴシック" w:hAnsi="ＭＳ ゴシック" w:cs="Times New Roman" w:hint="eastAsia"/>
          <w:kern w:val="0"/>
          <w:szCs w:val="21"/>
        </w:rPr>
        <w:t>】</w:t>
      </w:r>
    </w:p>
    <w:sectPr w:rsidR="003E4410" w:rsidRPr="00457D8E" w:rsidSect="003E4410">
      <w:headerReference w:type="default" r:id="rId7"/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6A59D" w14:textId="77777777" w:rsidR="003E3F77" w:rsidRDefault="003E3F77" w:rsidP="00E53AB7">
      <w:r>
        <w:separator/>
      </w:r>
    </w:p>
  </w:endnote>
  <w:endnote w:type="continuationSeparator" w:id="0">
    <w:p w14:paraId="1B804245" w14:textId="77777777" w:rsidR="003E3F77" w:rsidRDefault="003E3F77" w:rsidP="00E5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4618" w14:textId="77777777" w:rsidR="003E3F77" w:rsidRDefault="003E3F77" w:rsidP="00E53AB7">
      <w:r>
        <w:separator/>
      </w:r>
    </w:p>
  </w:footnote>
  <w:footnote w:type="continuationSeparator" w:id="0">
    <w:p w14:paraId="3F1F3BF6" w14:textId="77777777" w:rsidR="003E3F77" w:rsidRDefault="003E3F77" w:rsidP="00E5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47419" w14:textId="30B8FB4B" w:rsidR="0084065B" w:rsidRPr="0084065B" w:rsidRDefault="0084065B">
    <w:pPr>
      <w:pStyle w:val="a6"/>
      <w:rPr>
        <w:rFonts w:asciiTheme="majorEastAsia" w:eastAsiaTheme="majorEastAsia" w:hAnsiTheme="majorEastAsia"/>
      </w:rPr>
    </w:pPr>
    <w:r w:rsidRPr="0084065B">
      <w:rPr>
        <w:rFonts w:asciiTheme="majorEastAsia" w:eastAsiaTheme="majorEastAsia" w:hAnsiTheme="majorEastAsia" w:hint="eastAsia"/>
        <w:sz w:val="22"/>
        <w:szCs w:val="24"/>
        <w:bdr w:val="single" w:sz="4" w:space="0" w:color="auto"/>
      </w:rPr>
      <w:t>様式</w:t>
    </w:r>
    <w:r w:rsidR="00F1320B">
      <w:rPr>
        <w:rFonts w:asciiTheme="majorEastAsia" w:eastAsiaTheme="majorEastAsia" w:hAnsiTheme="majorEastAsia" w:hint="eastAsia"/>
        <w:sz w:val="22"/>
        <w:szCs w:val="24"/>
        <w:bdr w:val="single" w:sz="4" w:space="0" w:color="auto"/>
      </w:rPr>
      <w:t>２</w:t>
    </w:r>
    <w:r w:rsidRPr="0084065B">
      <w:rPr>
        <w:rFonts w:asciiTheme="majorEastAsia" w:eastAsiaTheme="majorEastAsia" w:hAnsiTheme="majorEastAsia" w:hint="eastAsia"/>
        <w:sz w:val="22"/>
        <w:szCs w:val="24"/>
        <w:bdr w:val="single" w:sz="4" w:space="0" w:color="auto"/>
      </w:rPr>
      <w:t xml:space="preserve">　質問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635"/>
    <w:rsid w:val="000359FE"/>
    <w:rsid w:val="0004320E"/>
    <w:rsid w:val="00204532"/>
    <w:rsid w:val="002308DF"/>
    <w:rsid w:val="002C7635"/>
    <w:rsid w:val="00354D62"/>
    <w:rsid w:val="003E3F77"/>
    <w:rsid w:val="003E4410"/>
    <w:rsid w:val="00457D8E"/>
    <w:rsid w:val="00461023"/>
    <w:rsid w:val="005649AD"/>
    <w:rsid w:val="00577F09"/>
    <w:rsid w:val="00593D41"/>
    <w:rsid w:val="005A0846"/>
    <w:rsid w:val="005D46DD"/>
    <w:rsid w:val="005F6715"/>
    <w:rsid w:val="0061622F"/>
    <w:rsid w:val="006E4D83"/>
    <w:rsid w:val="0075299C"/>
    <w:rsid w:val="00796233"/>
    <w:rsid w:val="00812A73"/>
    <w:rsid w:val="0084065B"/>
    <w:rsid w:val="008507FE"/>
    <w:rsid w:val="009314FC"/>
    <w:rsid w:val="00961283"/>
    <w:rsid w:val="00962667"/>
    <w:rsid w:val="009E0AFC"/>
    <w:rsid w:val="00A91594"/>
    <w:rsid w:val="00AA2967"/>
    <w:rsid w:val="00AF0B7A"/>
    <w:rsid w:val="00C837DE"/>
    <w:rsid w:val="00C8546B"/>
    <w:rsid w:val="00D67BDC"/>
    <w:rsid w:val="00D950A4"/>
    <w:rsid w:val="00E2554C"/>
    <w:rsid w:val="00E53AB7"/>
    <w:rsid w:val="00EF4B71"/>
    <w:rsid w:val="00F1320B"/>
    <w:rsid w:val="00F97D4D"/>
    <w:rsid w:val="00F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45A3CA"/>
  <w15:docId w15:val="{7F0031CC-3AE8-4895-B72A-0586DC1C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AB7"/>
  </w:style>
  <w:style w:type="paragraph" w:styleId="a8">
    <w:name w:val="footer"/>
    <w:basedOn w:val="a"/>
    <w:link w:val="a9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AB7"/>
  </w:style>
  <w:style w:type="paragraph" w:styleId="aa">
    <w:name w:val="Balloon Text"/>
    <w:basedOn w:val="a"/>
    <w:link w:val="ab"/>
    <w:uiPriority w:val="99"/>
    <w:semiHidden/>
    <w:unhideWhenUsed/>
    <w:rsid w:val="00D67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B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6237-3B0C-44AA-B315-082B558D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keiyaku2</cp:lastModifiedBy>
  <cp:revision>3</cp:revision>
  <cp:lastPrinted>2020-12-16T23:38:00Z</cp:lastPrinted>
  <dcterms:created xsi:type="dcterms:W3CDTF">2020-12-16T09:03:00Z</dcterms:created>
  <dcterms:modified xsi:type="dcterms:W3CDTF">2020-12-16T23:38:00Z</dcterms:modified>
</cp:coreProperties>
</file>